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5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уначарский Александр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МТС «VOLKSWAGEN TOUAREG», VIN WVGZZZ7LZ6D034864, регистрационный знак Х025ВК50, 2005 года выпуск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33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 63086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Решением Арбитражного суда Московской области от 16.12.2020 г. по делу № А41- 63086/20 в отношении Луначарского Александра Александровича (ИНН 614550741193, СНИЛС 036-361-217 32, дата рождения: (22.02.1978, место рождения: г. Донецк Ростовской области, место жительства: Московская область, г. Ногинск, ул. Климова, д. 38, кв. 124, адрес для направления корреспонденции: Московская область, г. Ногинск, ул. Климова, д. 38, кв. 124) введена процедура – реализации имущества гражданина сроком на шесть месяцев - до 16 июня 2021 года. Финансовым управляющим утвержден Бубукин Валентин Александрович (ИНН 771401675687, СНИЛС 123-971-307 54), член Ассоциации «НацАрбитр» (101000, г. Москва, Потаповский переулок, д.5, стр.4, ИНН 7710480611, ОГРН 1137799006840). Требования кредиторов принимаются в течение двух месяцев с даты опубликования настоящего сообщения по адресу финансового управляющего: 125252, Москва, а/я 8.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уначарский Александр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01.2023 12:00:00 ⇆ 21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59–ОТПП/2/1</w:t>
      </w:r>
      <w:r>
        <w:rPr/>
        <w:t xml:space="preserve"> от </w:t>
      </w:r>
      <w:r>
        <w:rPr>
          <w:u w:val="single"/>
        </w:rPr>
        <w:t>«2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гомедов Магомед Багам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502027370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ыков Леонид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804027516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гомедов Магомед Багам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12:00:00 ⇆ 21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 11:59:26.39145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ков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12:00:00 ⇆ 21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 11:59:25.69400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гомедов Магомед Багам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,п Внуковское улица Омская дом 16 кв 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торгах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торгах
Получатель Луначарский Александр Александрович
Номер счета 40817810250151130940
Валюта Российский рубль (810)
Банк получателя
ФИЛИАЛ "ЦЕНТРАЛЬНЫЙ" ПАО "СОВКОМБАНК", г.Бердск
БИК 045004763
К/счет 30101810150040000763
ИНН Банка 4401116480
КПП Банка 544543001
ОГРН 1144400000425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